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Pr="000534BB" w:rsidR="00CC565F">
        <w:rPr>
          <w:sz w:val="20"/>
        </w:rPr>
        <w:t xml:space="preserve"> CRD-</w:t>
      </w:r>
      <w:r w:rsidR="00FD7BE6">
        <w:rPr>
          <w:sz w:val="20"/>
        </w:rPr>
        <w:t>1639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6F2679">
        <w:t>28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6F2679">
        <w:rPr>
          <w:spacing w:val="0"/>
          <w:sz w:val="22"/>
          <w:szCs w:val="22"/>
        </w:rPr>
        <w:t>22</w:t>
      </w:r>
      <w:r w:rsidRPr="00802C39" w:rsidR="00C856FC">
        <w:rPr>
          <w:spacing w:val="0"/>
          <w:sz w:val="22"/>
          <w:szCs w:val="22"/>
        </w:rPr>
        <w:t xml:space="preserve">. </w:t>
      </w:r>
      <w:r w:rsidR="006F1C0E">
        <w:rPr>
          <w:spacing w:val="0"/>
          <w:sz w:val="22"/>
          <w:szCs w:val="22"/>
        </w:rPr>
        <w:t>sept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C91E8B" w:rsidRPr="00FD7BE6" w:rsidP="00C91E8B">
      <w:pPr>
        <w:jc w:val="both"/>
        <w:rPr>
          <w:bCs/>
          <w:sz w:val="22"/>
          <w:szCs w:val="22"/>
        </w:rPr>
      </w:pPr>
      <w:r w:rsidRPr="00FD7BE6" w:rsidR="005E7165">
        <w:rPr>
          <w:sz w:val="22"/>
          <w:szCs w:val="22"/>
        </w:rPr>
        <w:t>k</w:t>
      </w:r>
      <w:r w:rsidRPr="00FD7BE6" w:rsidR="00E87A95">
        <w:rPr>
          <w:sz w:val="22"/>
          <w:szCs w:val="22"/>
        </w:rPr>
        <w:t xml:space="preserve"> </w:t>
      </w:r>
      <w:r w:rsidRPr="00FD7BE6" w:rsidR="00FD7BE6">
        <w:rPr>
          <w:sz w:val="22"/>
          <w:szCs w:val="22"/>
        </w:rPr>
        <w:t>návrhu poslanca Národnej rady Slovenskej republiky Juraja Gyimesiho na vydanie zákona, ktorým sa mení a dopĺňa zákon Slovenskej národnej rady č. 369/1990 Zb. o obecnom zriadení v znení neskorších predpisov a ktorým sa mení a dopĺňa zákon č. 302/2001 Z. z. o samospráve vyšších územných celkov (zákon o samosprávnych krajoch) v znení neskorších predpisov (tlač 218) – prvé čítanie</w:t>
      </w:r>
    </w:p>
    <w:p w:rsidR="00C91E8B" w:rsidRPr="00C91E8B" w:rsidP="00C91E8B">
      <w:pPr>
        <w:jc w:val="both"/>
        <w:rPr>
          <w:sz w:val="22"/>
          <w:szCs w:val="22"/>
        </w:rPr>
      </w:pPr>
    </w:p>
    <w:p w:rsidR="00E87A95" w:rsidRPr="004C52EE" w:rsidP="00E87A95">
      <w:pPr>
        <w:jc w:val="both"/>
        <w:rPr>
          <w:sz w:val="22"/>
          <w:szCs w:val="22"/>
        </w:rPr>
      </w:pPr>
    </w:p>
    <w:p w:rsidR="00B92896" w:rsidP="00B9289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B92896" w:rsidP="00B92896">
      <w:pPr>
        <w:jc w:val="both"/>
        <w:rPr>
          <w:rFonts w:cs="Arial"/>
          <w:sz w:val="22"/>
          <w:szCs w:val="22"/>
        </w:rPr>
      </w:pPr>
    </w:p>
    <w:p w:rsidR="00B92896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B92896" w:rsidP="00B92896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92896" w:rsidRPr="003664EC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3664EC">
        <w:rPr>
          <w:rFonts w:ascii="Arial" w:hAnsi="Arial" w:cs="Arial"/>
          <w:i w:val="0"/>
          <w:sz w:val="28"/>
          <w:szCs w:val="28"/>
        </w:rPr>
        <w:t>p r i d e ľ u j e</w:t>
      </w:r>
    </w:p>
    <w:p w:rsidR="00B92896" w:rsidP="00B92896">
      <w:pPr>
        <w:widowControl w:val="0"/>
        <w:jc w:val="both"/>
        <w:rPr>
          <w:rFonts w:cs="Arial"/>
          <w:b/>
          <w:sz w:val="18"/>
          <w:szCs w:val="18"/>
        </w:rPr>
      </w:pPr>
    </w:p>
    <w:p w:rsidR="00B92896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B92896" w:rsidP="00B92896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69544D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B92896">
        <w:rPr>
          <w:rFonts w:cs="Arial"/>
          <w:sz w:val="22"/>
          <w:szCs w:val="22"/>
        </w:rPr>
        <w:t>Ústavnoprávnemu výboru Národnej rady Slovenskej republiky</w:t>
      </w:r>
      <w:r w:rsidR="00FD7BE6">
        <w:rPr>
          <w:rFonts w:cs="Arial"/>
          <w:sz w:val="22"/>
          <w:szCs w:val="22"/>
        </w:rPr>
        <w:t xml:space="preserve">  a</w:t>
      </w:r>
    </w:p>
    <w:p w:rsidR="00B92896" w:rsidP="00FA2E90">
      <w:pPr>
        <w:widowControl w:val="0"/>
        <w:ind w:left="1200"/>
        <w:jc w:val="both"/>
        <w:rPr>
          <w:rFonts w:cs="Arial"/>
          <w:sz w:val="22"/>
          <w:szCs w:val="22"/>
        </w:rPr>
      </w:pPr>
      <w:r w:rsidR="0069544D">
        <w:rPr>
          <w:rFonts w:cs="Arial"/>
          <w:sz w:val="22"/>
          <w:szCs w:val="22"/>
        </w:rPr>
        <w:t>Výboru N</w:t>
      </w:r>
      <w:r w:rsidR="0069544D">
        <w:rPr>
          <w:rFonts w:cs="Arial"/>
          <w:sz w:val="22"/>
          <w:szCs w:val="22"/>
        </w:rPr>
        <w:t>árodnej rady Slovenskej republiky pre verejnú správu a regionálny rozvoj</w:t>
      </w:r>
      <w:r w:rsidR="009E4DF8">
        <w:rPr>
          <w:rFonts w:cs="Arial"/>
          <w:sz w:val="22"/>
          <w:szCs w:val="22"/>
        </w:rPr>
        <w:t>;</w:t>
      </w:r>
    </w:p>
    <w:p w:rsidR="00FA2E90" w:rsidRPr="00FA2E90" w:rsidP="00FA2E90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92896" w:rsidP="00B92896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92896" w:rsidP="00B92896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92896" w:rsidP="00B92896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       ako gestorský </w:t>
      </w:r>
      <w:r w:rsidR="00B4444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ýbor Národnej rady Slovenskej republiky </w:t>
      </w:r>
      <w:r w:rsidR="00B44444">
        <w:rPr>
          <w:rFonts w:cs="Arial"/>
          <w:sz w:val="22"/>
          <w:szCs w:val="22"/>
        </w:rPr>
        <w:t xml:space="preserve">pre </w:t>
      </w:r>
      <w:r w:rsidR="00FD7BE6">
        <w:rPr>
          <w:rFonts w:cs="Arial"/>
          <w:sz w:val="22"/>
          <w:szCs w:val="22"/>
        </w:rPr>
        <w:t xml:space="preserve">verejnú správu a regionálny rozvoj </w:t>
      </w:r>
      <w:r w:rsidR="00901858">
        <w:rPr>
          <w:rFonts w:cs="Arial"/>
          <w:sz w:val="22"/>
          <w:szCs w:val="22"/>
        </w:rPr>
        <w:t xml:space="preserve">a lehotu </w:t>
      </w:r>
      <w:r w:rsidR="00901858">
        <w:rPr>
          <w:sz w:val="22"/>
          <w:szCs w:val="22"/>
        </w:rPr>
        <w:t xml:space="preserve">na jeho prerokovanie v druhom čítaní </w:t>
      </w:r>
      <w:r w:rsidR="00FD3DE8">
        <w:rPr>
          <w:sz w:val="22"/>
          <w:szCs w:val="22"/>
        </w:rPr>
        <w:t>vo výbor</w:t>
      </w:r>
      <w:r w:rsidR="00794945">
        <w:rPr>
          <w:sz w:val="22"/>
          <w:szCs w:val="22"/>
        </w:rPr>
        <w:t>e</w:t>
      </w:r>
      <w:r w:rsidR="0077758D">
        <w:rPr>
          <w:sz w:val="22"/>
          <w:szCs w:val="22"/>
        </w:rPr>
        <w:t xml:space="preserve"> do</w:t>
      </w:r>
      <w:r w:rsidR="006F1C0E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30</w:t>
      </w:r>
      <w:r w:rsidR="00DC238A">
        <w:rPr>
          <w:sz w:val="22"/>
          <w:szCs w:val="22"/>
        </w:rPr>
        <w:t xml:space="preserve"> </w:t>
      </w:r>
      <w:r w:rsidR="00FA2E90">
        <w:rPr>
          <w:sz w:val="22"/>
          <w:szCs w:val="22"/>
        </w:rPr>
        <w:t>dní</w:t>
      </w:r>
      <w:r w:rsidR="00FD7BE6">
        <w:rPr>
          <w:sz w:val="22"/>
          <w:szCs w:val="22"/>
        </w:rPr>
        <w:br/>
      </w:r>
      <w:r w:rsidR="0077758D">
        <w:rPr>
          <w:sz w:val="22"/>
          <w:szCs w:val="22"/>
        </w:rPr>
        <w:t xml:space="preserve">a v gestorskom výbore do </w:t>
      </w:r>
      <w:r w:rsidR="00FA2E90">
        <w:rPr>
          <w:sz w:val="22"/>
          <w:szCs w:val="22"/>
        </w:rPr>
        <w:t xml:space="preserve">32 dní </w:t>
      </w:r>
      <w:r w:rsidR="00543227">
        <w:rPr>
          <w:sz w:val="22"/>
          <w:szCs w:val="22"/>
        </w:rPr>
        <w:t>odo dňa jeho pridelenia</w:t>
      </w:r>
      <w:r w:rsidR="0077758D">
        <w:rPr>
          <w:sz w:val="22"/>
          <w:szCs w:val="22"/>
        </w:rPr>
        <w:t>.</w:t>
      </w:r>
    </w:p>
    <w:p w:rsidR="00500D20" w:rsidP="00DA1E9F">
      <w:pPr>
        <w:jc w:val="left"/>
        <w:rPr>
          <w:rFonts w:cs="Arial"/>
          <w:sz w:val="22"/>
          <w:szCs w:val="22"/>
        </w:rPr>
      </w:pPr>
    </w:p>
    <w:p w:rsidR="0057501F" w:rsidP="00DA1E9F">
      <w:pPr>
        <w:jc w:val="left"/>
        <w:rPr>
          <w:rFonts w:cs="Arial"/>
          <w:sz w:val="22"/>
          <w:szCs w:val="22"/>
        </w:rPr>
      </w:pPr>
    </w:p>
    <w:p w:rsidR="00DA1E9F" w:rsidP="00DA1E9F">
      <w:pPr>
        <w:jc w:val="left"/>
        <w:rPr>
          <w:rFonts w:cs="Arial"/>
          <w:sz w:val="22"/>
          <w:szCs w:val="22"/>
        </w:rPr>
      </w:pPr>
    </w:p>
    <w:p w:rsidR="00CB186A" w:rsidRPr="00802C39" w:rsidP="006A3AD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   </w:t>
      </w:r>
      <w:r w:rsidRPr="00802C39">
        <w:rPr>
          <w:rFonts w:cs="Arial"/>
          <w:sz w:val="22"/>
          <w:szCs w:val="22"/>
        </w:rPr>
        <w:t xml:space="preserve">Boris  K o l l á r   v. r. </w:t>
      </w:r>
    </w:p>
    <w:p w:rsidR="00CB186A" w:rsidRPr="00802C39" w:rsidP="00CB186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802C39" w:rsidR="006A3ADF">
        <w:rPr>
          <w:rFonts w:cs="Arial"/>
          <w:sz w:val="22"/>
          <w:szCs w:val="22"/>
        </w:rPr>
        <w:t xml:space="preserve"> </w:t>
      </w:r>
      <w:r w:rsidRPr="00802C39">
        <w:rPr>
          <w:rFonts w:cs="Arial"/>
          <w:sz w:val="22"/>
          <w:szCs w:val="22"/>
        </w:rPr>
        <w:t xml:space="preserve">  predseda</w:t>
      </w:r>
    </w:p>
    <w:p w:rsidR="00CB186A" w:rsidRPr="00802C39" w:rsidP="00CB186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Národnej rady Slovenskej republiky</w:t>
      </w:r>
    </w:p>
    <w:p w:rsidR="00FC0327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A1E9F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802C39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02C39">
        <w:rPr>
          <w:rFonts w:cs="Arial"/>
          <w:sz w:val="22"/>
          <w:szCs w:val="22"/>
        </w:rPr>
        <w:t>Overovatelia:</w:t>
      </w:r>
    </w:p>
    <w:p w:rsidR="006F1C0E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C563E9" w:rsidRPr="00BB4A30" w:rsidP="006F1C0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F1C0E">
        <w:rPr>
          <w:rFonts w:cs="Arial"/>
          <w:sz w:val="22"/>
          <w:szCs w:val="22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7BE6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71A58"/>
    <w:rsid w:val="0007777E"/>
    <w:rsid w:val="00082233"/>
    <w:rsid w:val="0008362A"/>
    <w:rsid w:val="00091459"/>
    <w:rsid w:val="00097399"/>
    <w:rsid w:val="000A2072"/>
    <w:rsid w:val="000A4C4A"/>
    <w:rsid w:val="000B2901"/>
    <w:rsid w:val="000C3759"/>
    <w:rsid w:val="000D4B74"/>
    <w:rsid w:val="000E3D22"/>
    <w:rsid w:val="00106069"/>
    <w:rsid w:val="00120897"/>
    <w:rsid w:val="001247AB"/>
    <w:rsid w:val="001253C2"/>
    <w:rsid w:val="001265F1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243BE"/>
    <w:rsid w:val="0023057F"/>
    <w:rsid w:val="00243A5A"/>
    <w:rsid w:val="002578CE"/>
    <w:rsid w:val="00257C78"/>
    <w:rsid w:val="00264EC6"/>
    <w:rsid w:val="00274E43"/>
    <w:rsid w:val="00285DB6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531A7"/>
    <w:rsid w:val="00354BAC"/>
    <w:rsid w:val="003559CE"/>
    <w:rsid w:val="00361F55"/>
    <w:rsid w:val="00362E4A"/>
    <w:rsid w:val="003653CB"/>
    <w:rsid w:val="003664EC"/>
    <w:rsid w:val="003707D3"/>
    <w:rsid w:val="00376D87"/>
    <w:rsid w:val="0038161F"/>
    <w:rsid w:val="0039703A"/>
    <w:rsid w:val="003A344E"/>
    <w:rsid w:val="003B093F"/>
    <w:rsid w:val="003B290F"/>
    <w:rsid w:val="003D71AC"/>
    <w:rsid w:val="003E72D6"/>
    <w:rsid w:val="003E7A3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F299D"/>
    <w:rsid w:val="004F3053"/>
    <w:rsid w:val="00500D20"/>
    <w:rsid w:val="005102CD"/>
    <w:rsid w:val="00533CF8"/>
    <w:rsid w:val="00543227"/>
    <w:rsid w:val="00543E1D"/>
    <w:rsid w:val="00545095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6021A5"/>
    <w:rsid w:val="006031D3"/>
    <w:rsid w:val="006071EF"/>
    <w:rsid w:val="00611A4D"/>
    <w:rsid w:val="0062436D"/>
    <w:rsid w:val="00633342"/>
    <w:rsid w:val="00636AFF"/>
    <w:rsid w:val="0064795F"/>
    <w:rsid w:val="00652235"/>
    <w:rsid w:val="00653E31"/>
    <w:rsid w:val="00655D91"/>
    <w:rsid w:val="00662542"/>
    <w:rsid w:val="00666E4E"/>
    <w:rsid w:val="006753F5"/>
    <w:rsid w:val="0067547E"/>
    <w:rsid w:val="006938E6"/>
    <w:rsid w:val="0069544D"/>
    <w:rsid w:val="00697B8C"/>
    <w:rsid w:val="006A3120"/>
    <w:rsid w:val="006A3ADF"/>
    <w:rsid w:val="006A6268"/>
    <w:rsid w:val="006A7745"/>
    <w:rsid w:val="006B099C"/>
    <w:rsid w:val="006B74E0"/>
    <w:rsid w:val="006D7F1D"/>
    <w:rsid w:val="006E36F9"/>
    <w:rsid w:val="006E39CF"/>
    <w:rsid w:val="006E4882"/>
    <w:rsid w:val="006E7672"/>
    <w:rsid w:val="006F07D9"/>
    <w:rsid w:val="006F1C0E"/>
    <w:rsid w:val="006F2679"/>
    <w:rsid w:val="006F32A4"/>
    <w:rsid w:val="007057AC"/>
    <w:rsid w:val="00706BBC"/>
    <w:rsid w:val="007106BF"/>
    <w:rsid w:val="007116DD"/>
    <w:rsid w:val="00727B06"/>
    <w:rsid w:val="007504FC"/>
    <w:rsid w:val="0077330B"/>
    <w:rsid w:val="0077758D"/>
    <w:rsid w:val="00780DEE"/>
    <w:rsid w:val="00790E04"/>
    <w:rsid w:val="007936F4"/>
    <w:rsid w:val="0079412B"/>
    <w:rsid w:val="00794945"/>
    <w:rsid w:val="00795551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391E"/>
    <w:rsid w:val="00814706"/>
    <w:rsid w:val="0083119C"/>
    <w:rsid w:val="00832126"/>
    <w:rsid w:val="00832C32"/>
    <w:rsid w:val="0083737E"/>
    <w:rsid w:val="0084713B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21C7D"/>
    <w:rsid w:val="00927181"/>
    <w:rsid w:val="00967672"/>
    <w:rsid w:val="00983BE3"/>
    <w:rsid w:val="00991926"/>
    <w:rsid w:val="00997B42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72D7"/>
    <w:rsid w:val="00A35F97"/>
    <w:rsid w:val="00A4693E"/>
    <w:rsid w:val="00A66B40"/>
    <w:rsid w:val="00A77121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60EE"/>
    <w:rsid w:val="00B92896"/>
    <w:rsid w:val="00BB4A30"/>
    <w:rsid w:val="00BB5647"/>
    <w:rsid w:val="00BE794F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4193"/>
    <w:rsid w:val="00C856FC"/>
    <w:rsid w:val="00C91E8B"/>
    <w:rsid w:val="00CA45EF"/>
    <w:rsid w:val="00CA68C2"/>
    <w:rsid w:val="00CB0700"/>
    <w:rsid w:val="00CB186A"/>
    <w:rsid w:val="00CB3436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1E9F"/>
    <w:rsid w:val="00DB3CD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3044E"/>
    <w:rsid w:val="00E315DA"/>
    <w:rsid w:val="00E42ABB"/>
    <w:rsid w:val="00E507BE"/>
    <w:rsid w:val="00E55A0B"/>
    <w:rsid w:val="00E75B2F"/>
    <w:rsid w:val="00E80539"/>
    <w:rsid w:val="00E87A95"/>
    <w:rsid w:val="00E96B08"/>
    <w:rsid w:val="00EA0AE6"/>
    <w:rsid w:val="00EA2030"/>
    <w:rsid w:val="00EA315D"/>
    <w:rsid w:val="00EB43D6"/>
    <w:rsid w:val="00EB6D47"/>
    <w:rsid w:val="00EC1FF9"/>
    <w:rsid w:val="00ED6E5C"/>
    <w:rsid w:val="00EF06A0"/>
    <w:rsid w:val="00EF3915"/>
    <w:rsid w:val="00F0760B"/>
    <w:rsid w:val="00F13A27"/>
    <w:rsid w:val="00F1746E"/>
    <w:rsid w:val="00F26646"/>
    <w:rsid w:val="00F430DB"/>
    <w:rsid w:val="00F51773"/>
    <w:rsid w:val="00F61967"/>
    <w:rsid w:val="00F64DE1"/>
    <w:rsid w:val="00F91DFD"/>
    <w:rsid w:val="00F93C61"/>
    <w:rsid w:val="00FA12B7"/>
    <w:rsid w:val="00FA1DA6"/>
    <w:rsid w:val="00FA2544"/>
    <w:rsid w:val="00FA2E90"/>
    <w:rsid w:val="00FA5E3C"/>
    <w:rsid w:val="00FA6B00"/>
    <w:rsid w:val="00FC0327"/>
    <w:rsid w:val="00FD3DE8"/>
    <w:rsid w:val="00FD6464"/>
    <w:rsid w:val="00FD7BE6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25A9-EB89-4EE8-8EAB-874CB308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0-09-03T11:47:00Z</cp:lastPrinted>
  <dcterms:created xsi:type="dcterms:W3CDTF">2020-09-03T11:47:00Z</dcterms:created>
  <dcterms:modified xsi:type="dcterms:W3CDTF">2020-09-28T10:04:00Z</dcterms:modified>
</cp:coreProperties>
</file>